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C31" w:rsidRDefault="00FF37E7" w:rsidP="00FF37E7">
      <w:pPr>
        <w:tabs>
          <w:tab w:val="center" w:pos="5233"/>
        </w:tabs>
        <w:spacing w:line="240" w:lineRule="auto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ab/>
      </w:r>
    </w:p>
    <w:p w:rsidR="00296C31" w:rsidRDefault="00296C31" w:rsidP="00FF37E7">
      <w:pPr>
        <w:tabs>
          <w:tab w:val="center" w:pos="5233"/>
        </w:tabs>
        <w:spacing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:rsidR="00296C31" w:rsidRDefault="00296C31" w:rsidP="00296C31">
      <w:pPr>
        <w:tabs>
          <w:tab w:val="center" w:pos="5233"/>
        </w:tabs>
        <w:spacing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EB47B3" w:rsidRPr="00EB47B3" w:rsidRDefault="00EB47B3" w:rsidP="00296C31">
      <w:pPr>
        <w:tabs>
          <w:tab w:val="center" w:pos="5233"/>
        </w:tabs>
        <w:spacing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EB47B3">
        <w:rPr>
          <w:rFonts w:ascii="Cambria" w:eastAsia="Calibri" w:hAnsi="Cambria" w:cs="Times New Roman"/>
          <w:b/>
          <w:sz w:val="28"/>
          <w:szCs w:val="28"/>
        </w:rPr>
        <w:t>ZASADY REKRUTACJI DO ŚWIETLICY SZKOLNEJ</w:t>
      </w:r>
    </w:p>
    <w:p w:rsidR="00EB47B3" w:rsidRPr="00EB47B3" w:rsidRDefault="00EB47B3" w:rsidP="00EB47B3">
      <w:pPr>
        <w:spacing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EB47B3">
        <w:rPr>
          <w:rFonts w:ascii="Cambria" w:eastAsia="Calibri" w:hAnsi="Cambria" w:cs="Times New Roman"/>
          <w:b/>
          <w:sz w:val="28"/>
          <w:szCs w:val="28"/>
        </w:rPr>
        <w:t>W PUBLICZNEJ SZKOLE PODSTAWOWEJ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EB47B3">
        <w:rPr>
          <w:rFonts w:ascii="Cambria" w:eastAsia="Calibri" w:hAnsi="Cambria" w:cs="Times New Roman"/>
          <w:b/>
          <w:sz w:val="28"/>
          <w:szCs w:val="28"/>
        </w:rPr>
        <w:t xml:space="preserve">IM. ŚWIĘTEGO JANA PAWŁA II W SZWAGROWIE </w:t>
      </w:r>
    </w:p>
    <w:p w:rsidR="00EB47B3" w:rsidRPr="00EB47B3" w:rsidRDefault="00EB47B3" w:rsidP="00EB47B3">
      <w:pPr>
        <w:spacing w:line="240" w:lineRule="auto"/>
        <w:jc w:val="center"/>
        <w:rPr>
          <w:rFonts w:ascii="Cambria" w:eastAsia="Calibri" w:hAnsi="Cambria" w:cs="Times New Roman"/>
          <w:b/>
          <w:sz w:val="36"/>
          <w:szCs w:val="36"/>
        </w:rPr>
      </w:pP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Do świetlicy przyjmowane są dzieci na podstawie ustaleń szkolnego zespołu rekrutacyjno- kwalifikacyjnego powołanego przez dyrektora szkoły.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Szkolny zespół rekrutacyjno-kwalifikacyjny przeprowadza nabór do świetlicy w terminie ustalonym przez dyrektora szkoły.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Liczba miejsc w świetlicy szkolnej jest ograniczona.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Dzieci do świetlicy zapisywane są na podstawie kart zgłoszeń (kartę zgłoszenia wypełniają rodzice/ opiekunowie prawni), kartę przyjmuje i przechowuje w dokumentacji wychowawca świetlicy.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Warunkiem przyjęcia dziecka do świetlicy jest złożenie u wychowawcy świetlicy prawidłowo oraz kompletnie wypełnionego wniosku w wyznaczonym przez szkołę terminie</w:t>
      </w:r>
    </w:p>
    <w:p w:rsidR="00EB47B3" w:rsidRPr="00EB47B3" w:rsidRDefault="00EB47B3" w:rsidP="00EB47B3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 xml:space="preserve"> (do 08.09.2023).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W pierwszej kolejności przyjmowane są dzieci:</w:t>
      </w:r>
    </w:p>
    <w:p w:rsidR="00EB47B3" w:rsidRPr="00EB47B3" w:rsidRDefault="00EB47B3" w:rsidP="00EB47B3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Obojga rodziców pracujących, rodzic samotnie wychowujący;</w:t>
      </w:r>
    </w:p>
    <w:p w:rsidR="00EB47B3" w:rsidRPr="00EB47B3" w:rsidRDefault="00EB47B3" w:rsidP="00EB47B3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Niepełnosprawność dziecka udokumentowana orzeczeniem/ opinią;</w:t>
      </w:r>
    </w:p>
    <w:p w:rsidR="00EB47B3" w:rsidRPr="00EB47B3" w:rsidRDefault="00EB47B3" w:rsidP="00EB47B3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Jeden rodzic pracujący za granicą;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 xml:space="preserve">W sporadycznych przypadkach dziecko może być zapisane na świetlicę szkolną, jednak musi to być zgłoszone poprzez wypełnienie wniosku i dostarczeniu go do wychowawcy świetlicy. </w:t>
      </w:r>
    </w:p>
    <w:p w:rsidR="00EB47B3" w:rsidRPr="00EB47B3" w:rsidRDefault="00EB47B3" w:rsidP="00EB47B3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>Lista dzieci przyjętych do świetlicy szkolnej zostanie udostępniona na stronie internetowej szkoły oraz będzie również u wychowawcy świetlicy.</w:t>
      </w:r>
    </w:p>
    <w:p w:rsidR="00EB47B3" w:rsidRPr="00EB47B3" w:rsidRDefault="00EB47B3" w:rsidP="00EB47B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B47B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B47B3" w:rsidRPr="00EB47B3" w:rsidRDefault="00EB47B3" w:rsidP="00EB47B3">
      <w:pPr>
        <w:spacing w:line="360" w:lineRule="auto"/>
        <w:ind w:left="216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EB47B3" w:rsidRPr="00EB47B3" w:rsidRDefault="00EB47B3" w:rsidP="00EB47B3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B47B3" w:rsidRDefault="00EB47B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B3" w:rsidRDefault="00EB47B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B3" w:rsidRDefault="00EB47B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B3" w:rsidRDefault="00EB47B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B3" w:rsidRDefault="00EB47B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B3" w:rsidRDefault="00EB47B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D3" w:rsidRPr="001C2AD3" w:rsidRDefault="001C2AD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rta zgłoszenia dziecka do świetlicy szkolnej w Publicznej Szkole Podstawowej </w:t>
      </w:r>
    </w:p>
    <w:p w:rsidR="00AC1B9C" w:rsidRDefault="001C2AD3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D3">
        <w:rPr>
          <w:rFonts w:ascii="Times New Roman" w:hAnsi="Times New Roman" w:cs="Times New Roman"/>
          <w:b/>
          <w:sz w:val="28"/>
          <w:szCs w:val="28"/>
        </w:rPr>
        <w:t>im. Świętego Jana Pawła II na rok szkolny 2023/2024</w:t>
      </w:r>
    </w:p>
    <w:p w:rsidR="00A66FAD" w:rsidRPr="001C2AD3" w:rsidRDefault="00A66FAD" w:rsidP="004B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D3" w:rsidRDefault="001C2AD3" w:rsidP="001C2AD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C2AD3" w:rsidRDefault="001C2AD3" w:rsidP="001C2A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o przyjęcie do świetlicy ……………………………………………..…………., ucz. klasy …………..</w:t>
      </w:r>
    </w:p>
    <w:p w:rsidR="00A66FAD" w:rsidRDefault="00A66FAD" w:rsidP="001C2AD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898" w:type="dxa"/>
        <w:jc w:val="center"/>
        <w:tblLook w:val="04A0" w:firstRow="1" w:lastRow="0" w:firstColumn="1" w:lastColumn="0" w:noHBand="0" w:noVBand="1"/>
      </w:tblPr>
      <w:tblGrid>
        <w:gridCol w:w="4752"/>
        <w:gridCol w:w="6146"/>
      </w:tblGrid>
      <w:tr w:rsidR="001C2AD3" w:rsidTr="004B6B8C">
        <w:trPr>
          <w:trHeight w:val="550"/>
          <w:jc w:val="center"/>
        </w:trPr>
        <w:tc>
          <w:tcPr>
            <w:tcW w:w="10898" w:type="dxa"/>
            <w:gridSpan w:val="2"/>
          </w:tcPr>
          <w:p w:rsidR="001C2AD3" w:rsidRDefault="001C2AD3" w:rsidP="001C2AD3">
            <w:pPr>
              <w:jc w:val="center"/>
              <w:rPr>
                <w:rFonts w:ascii="Times New Roman" w:hAnsi="Times New Roman" w:cs="Times New Roman"/>
              </w:rPr>
            </w:pPr>
          </w:p>
          <w:p w:rsidR="001C2AD3" w:rsidRPr="001C2AD3" w:rsidRDefault="001C2AD3" w:rsidP="001C2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AD3">
              <w:rPr>
                <w:rFonts w:ascii="Times New Roman" w:hAnsi="Times New Roman" w:cs="Times New Roman"/>
                <w:b/>
              </w:rPr>
              <w:t>DANE OSOBOWE RODZICÓW/ OPIEKUNÓW PRAWNYCH</w:t>
            </w:r>
          </w:p>
        </w:tc>
      </w:tr>
      <w:tr w:rsidR="001C2AD3" w:rsidTr="001C2AD3">
        <w:trPr>
          <w:trHeight w:val="1275"/>
          <w:jc w:val="center"/>
        </w:trPr>
        <w:tc>
          <w:tcPr>
            <w:tcW w:w="4752" w:type="dxa"/>
          </w:tcPr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ona i nazwiska rodziców/ </w:t>
            </w: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 prawnych dziecka</w:t>
            </w:r>
          </w:p>
        </w:tc>
        <w:tc>
          <w:tcPr>
            <w:tcW w:w="6146" w:type="dxa"/>
          </w:tcPr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a: …………………………………………………..</w:t>
            </w: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iec: ………………………………………………….</w:t>
            </w:r>
          </w:p>
        </w:tc>
      </w:tr>
      <w:tr w:rsidR="001C2AD3" w:rsidTr="001C2AD3">
        <w:trPr>
          <w:trHeight w:val="926"/>
          <w:jc w:val="center"/>
        </w:trPr>
        <w:tc>
          <w:tcPr>
            <w:tcW w:w="4752" w:type="dxa"/>
          </w:tcPr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telefonu rodziców/ </w:t>
            </w: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 prawnych dziecka</w:t>
            </w: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</w:tcPr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a: ………………………………………………….</w:t>
            </w: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iec: ………………………………………………….</w:t>
            </w:r>
          </w:p>
        </w:tc>
      </w:tr>
      <w:tr w:rsidR="001C2AD3" w:rsidTr="001C2AD3">
        <w:trPr>
          <w:trHeight w:val="983"/>
          <w:jc w:val="center"/>
        </w:trPr>
        <w:tc>
          <w:tcPr>
            <w:tcW w:w="4752" w:type="dxa"/>
          </w:tcPr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rodziców/</w:t>
            </w: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ów prawnych dziecka</w:t>
            </w:r>
          </w:p>
        </w:tc>
        <w:tc>
          <w:tcPr>
            <w:tcW w:w="6146" w:type="dxa"/>
          </w:tcPr>
          <w:p w:rsidR="001C2AD3" w:rsidRDefault="001C2AD3" w:rsidP="001C2AD3">
            <w:pPr>
              <w:rPr>
                <w:rFonts w:ascii="Times New Roman" w:hAnsi="Times New Roman" w:cs="Times New Roman"/>
              </w:rPr>
            </w:pP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a: ………………………………………………………….</w:t>
            </w: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………………………………………………………….</w:t>
            </w: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iec: …………………………………………………………</w:t>
            </w: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………………………………………………………….</w:t>
            </w:r>
          </w:p>
          <w:p w:rsidR="00361031" w:rsidRDefault="00361031" w:rsidP="001C2AD3">
            <w:pPr>
              <w:rPr>
                <w:rFonts w:ascii="Times New Roman" w:hAnsi="Times New Roman" w:cs="Times New Roman"/>
              </w:rPr>
            </w:pPr>
          </w:p>
        </w:tc>
      </w:tr>
    </w:tbl>
    <w:p w:rsidR="001C2AD3" w:rsidRDefault="001C2AD3" w:rsidP="001C2AD3">
      <w:pPr>
        <w:spacing w:line="240" w:lineRule="auto"/>
        <w:rPr>
          <w:rFonts w:ascii="Times New Roman" w:hAnsi="Times New Roman" w:cs="Times New Roman"/>
        </w:rPr>
      </w:pPr>
    </w:p>
    <w:p w:rsidR="008A3F91" w:rsidRDefault="008A3F91" w:rsidP="004C1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potrzeb edukacyjnych oraz rozwojowych dzieci i młodzieży (art. 105 ust. 2 ustawy Prawo oświatowe)</w:t>
      </w:r>
      <w:r w:rsidR="00A530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A3F91" w:rsidRDefault="008A3F91" w:rsidP="008A3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8A3F91" w:rsidRDefault="00C574AE" w:rsidP="004C1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stotne informacje o dziecku, które mogą wpływać na funkcjonowanie w świetlicy szkolnej, np. dotyczące stanu zdrowia; alergii , stosowanej diety, rozwoju psychofizycznego dziecka</w:t>
      </w:r>
      <w:r w:rsidR="00A530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A66FAD" w:rsidRDefault="00C574AE" w:rsidP="008A3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574AE" w:rsidRDefault="00C574AE" w:rsidP="00C57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ka/ opiekunka prawna pracuje: TAK  /  NIE </w:t>
      </w:r>
    </w:p>
    <w:p w:rsidR="00C574AE" w:rsidRDefault="00C574AE" w:rsidP="00C57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inach: …………………………………</w:t>
      </w:r>
    </w:p>
    <w:p w:rsidR="00C574AE" w:rsidRDefault="00C574AE" w:rsidP="00C57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/ opiekun prawny dziecka pracuje: TAK  /  NIE</w:t>
      </w:r>
    </w:p>
    <w:p w:rsidR="00C574AE" w:rsidRDefault="00C574AE" w:rsidP="00C57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inach: …………………………………</w:t>
      </w:r>
    </w:p>
    <w:p w:rsidR="00C574AE" w:rsidRDefault="00C574AE" w:rsidP="00C57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B8C" w:rsidRDefault="004B6B8C" w:rsidP="00C57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4AE" w:rsidRDefault="00C574AE" w:rsidP="004B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9627B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, dnia …………</w:t>
      </w:r>
      <w:r w:rsidR="004B6B8C">
        <w:rPr>
          <w:rFonts w:ascii="Times New Roman" w:hAnsi="Times New Roman" w:cs="Times New Roman"/>
          <w:sz w:val="24"/>
          <w:szCs w:val="24"/>
        </w:rPr>
        <w:t>..</w:t>
      </w:r>
      <w:r w:rsidR="004B6B8C">
        <w:rPr>
          <w:rFonts w:ascii="Times New Roman" w:hAnsi="Times New Roman" w:cs="Times New Roman"/>
          <w:sz w:val="24"/>
          <w:szCs w:val="24"/>
        </w:rPr>
        <w:tab/>
      </w:r>
      <w:r w:rsidR="004B6B8C">
        <w:rPr>
          <w:rFonts w:ascii="Times New Roman" w:hAnsi="Times New Roman" w:cs="Times New Roman"/>
          <w:sz w:val="24"/>
          <w:szCs w:val="24"/>
        </w:rPr>
        <w:tab/>
      </w:r>
      <w:r w:rsidR="004B6B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  <w:r w:rsidR="004B6B8C">
        <w:rPr>
          <w:rFonts w:ascii="Times New Roman" w:hAnsi="Times New Roman" w:cs="Times New Roman"/>
          <w:sz w:val="24"/>
          <w:szCs w:val="24"/>
        </w:rPr>
        <w:t>……...</w:t>
      </w:r>
    </w:p>
    <w:p w:rsidR="00C574AE" w:rsidRPr="00C70A01" w:rsidRDefault="004B6B8C" w:rsidP="00C70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4CA0">
        <w:rPr>
          <w:rFonts w:ascii="Times New Roman" w:hAnsi="Times New Roman" w:cs="Times New Roman"/>
        </w:rPr>
        <w:t>(podpisy rodziców/ opiekunów prawnych)</w:t>
      </w:r>
    </w:p>
    <w:p w:rsidR="00A66FAD" w:rsidRDefault="00A66FAD" w:rsidP="004B6B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6FAD" w:rsidRDefault="00A66FAD" w:rsidP="004B6B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0A01" w:rsidRDefault="00C70A01" w:rsidP="004B6B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0A01" w:rsidRPr="00124CA0" w:rsidRDefault="00C70A01" w:rsidP="004B6B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74AE" w:rsidRPr="009627B1" w:rsidRDefault="00C574AE" w:rsidP="00C574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7B1">
        <w:rPr>
          <w:rFonts w:ascii="Times New Roman" w:hAnsi="Times New Roman" w:cs="Times New Roman"/>
          <w:b/>
          <w:sz w:val="24"/>
          <w:szCs w:val="24"/>
        </w:rPr>
        <w:t xml:space="preserve">Oświadczamy, że konieczne jest </w:t>
      </w:r>
      <w:r w:rsidR="009627B1" w:rsidRPr="009627B1">
        <w:rPr>
          <w:rFonts w:ascii="Times New Roman" w:hAnsi="Times New Roman" w:cs="Times New Roman"/>
          <w:b/>
          <w:sz w:val="24"/>
          <w:szCs w:val="24"/>
        </w:rPr>
        <w:t>korzystanie naszego dziecka ze świetlicy szkolnej ze względu na:</w:t>
      </w:r>
    </w:p>
    <w:p w:rsidR="009627B1" w:rsidRDefault="009627B1" w:rsidP="009627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je rodziców/ opiekunów prawnych pracujący/ rodzic samotnie wychowujący</w:t>
      </w:r>
    </w:p>
    <w:p w:rsidR="009627B1" w:rsidRDefault="009627B1" w:rsidP="009627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dziecka udokumentowana orzeczeniem/ opinią</w:t>
      </w:r>
    </w:p>
    <w:p w:rsidR="009627B1" w:rsidRDefault="009627B1" w:rsidP="009627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rodzic pracujący za granicą</w:t>
      </w:r>
    </w:p>
    <w:p w:rsidR="009627B1" w:rsidRPr="009627B1" w:rsidRDefault="009627B1" w:rsidP="009627B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74AE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..,dnia 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</w:t>
      </w:r>
    </w:p>
    <w:p w:rsidR="009627B1" w:rsidRPr="00124CA0" w:rsidRDefault="009627B1" w:rsidP="009627B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124CA0">
        <w:rPr>
          <w:rFonts w:ascii="Times New Roman" w:hAnsi="Times New Roman" w:cs="Times New Roman"/>
        </w:rPr>
        <w:t>(podpisy rodziców/ opiekunów prawnych)</w:t>
      </w:r>
    </w:p>
    <w:p w:rsidR="009627B1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7B1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7B1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01" w:rsidRDefault="00C70A0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7B1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z dniami tygodnia oraz godzinami uczęszczania dziecka na świetlicę:</w:t>
      </w:r>
    </w:p>
    <w:p w:rsidR="009627B1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804" w:type="dxa"/>
        <w:tblLook w:val="04A0" w:firstRow="1" w:lastRow="0" w:firstColumn="1" w:lastColumn="0" w:noHBand="0" w:noVBand="1"/>
      </w:tblPr>
      <w:tblGrid>
        <w:gridCol w:w="1384"/>
        <w:gridCol w:w="1985"/>
        <w:gridCol w:w="2032"/>
        <w:gridCol w:w="1801"/>
        <w:gridCol w:w="1801"/>
        <w:gridCol w:w="1801"/>
      </w:tblGrid>
      <w:tr w:rsidR="009627B1" w:rsidTr="009627B1">
        <w:trPr>
          <w:trHeight w:val="412"/>
        </w:trPr>
        <w:tc>
          <w:tcPr>
            <w:tcW w:w="1384" w:type="dxa"/>
          </w:tcPr>
          <w:p w:rsidR="009627B1" w:rsidRPr="009627B1" w:rsidRDefault="009627B1" w:rsidP="00962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B1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985" w:type="dxa"/>
          </w:tcPr>
          <w:p w:rsidR="009627B1" w:rsidRPr="009627B1" w:rsidRDefault="009627B1" w:rsidP="00962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B1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032" w:type="dxa"/>
          </w:tcPr>
          <w:p w:rsidR="009627B1" w:rsidRPr="009627B1" w:rsidRDefault="009627B1" w:rsidP="00962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B1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801" w:type="dxa"/>
          </w:tcPr>
          <w:p w:rsidR="009627B1" w:rsidRPr="009627B1" w:rsidRDefault="009627B1" w:rsidP="00962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B1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01" w:type="dxa"/>
          </w:tcPr>
          <w:p w:rsidR="009627B1" w:rsidRPr="009627B1" w:rsidRDefault="009627B1" w:rsidP="00962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B1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01" w:type="dxa"/>
          </w:tcPr>
          <w:p w:rsidR="009627B1" w:rsidRPr="009627B1" w:rsidRDefault="009627B1" w:rsidP="00962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B1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9627B1" w:rsidTr="009627B1">
        <w:trPr>
          <w:trHeight w:val="687"/>
        </w:trPr>
        <w:tc>
          <w:tcPr>
            <w:tcW w:w="1384" w:type="dxa"/>
          </w:tcPr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1985" w:type="dxa"/>
          </w:tcPr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627B1" w:rsidRDefault="009627B1" w:rsidP="0096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7B1" w:rsidRDefault="009627B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01" w:rsidRDefault="00C70A0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01" w:rsidRDefault="00C70A01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B9" w:rsidRDefault="00AF20B9" w:rsidP="00962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B9" w:rsidRPr="00C70A01" w:rsidRDefault="00AF20B9" w:rsidP="00AF2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A01">
        <w:rPr>
          <w:rFonts w:ascii="Times New Roman" w:hAnsi="Times New Roman" w:cs="Times New Roman"/>
          <w:b/>
          <w:sz w:val="24"/>
          <w:szCs w:val="24"/>
        </w:rPr>
        <w:t>UPOWAŻNIENIE DO ODBIORU DZIECKA ZE ŚWIETLICY SZKOLNEJ</w:t>
      </w:r>
    </w:p>
    <w:p w:rsidR="00AF20B9" w:rsidRDefault="00AF20B9" w:rsidP="00AF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B9" w:rsidRDefault="00AF20B9" w:rsidP="004C1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……………………………………………………….. legitymującej się dowodem tożsamości nr ………… oraz numerem telefonu ……………………. do odbioru mojego dziecka ze świetlicy szkolnej.</w:t>
      </w:r>
    </w:p>
    <w:p w:rsidR="00AF20B9" w:rsidRDefault="00AF20B9" w:rsidP="004C1B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rę na siebie pełną odpowiedzialność prawną za bezpieczeństwo odebranego dziecka od momentu jego odbioru ze świetlicy przez wskazaną wyżej osobę.</w:t>
      </w:r>
    </w:p>
    <w:p w:rsidR="00AF20B9" w:rsidRDefault="00AF20B9" w:rsidP="00AF2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0A01" w:rsidRDefault="00C70A01" w:rsidP="00AF20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0B9" w:rsidRDefault="00AF20B9" w:rsidP="00AF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, dnia 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</w:p>
    <w:p w:rsidR="00AF20B9" w:rsidRPr="00C70A01" w:rsidRDefault="00AF20B9" w:rsidP="00C70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4CA0">
        <w:rPr>
          <w:rFonts w:ascii="Times New Roman" w:hAnsi="Times New Roman" w:cs="Times New Roman"/>
        </w:rPr>
        <w:t>(podpisy rodziców/ opiekunów prawnych)</w:t>
      </w:r>
    </w:p>
    <w:p w:rsidR="00FF694B" w:rsidRDefault="00441E8C" w:rsidP="00F97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A9">
        <w:rPr>
          <w:rFonts w:ascii="Times New Roman" w:hAnsi="Times New Roman" w:cs="Times New Roman"/>
          <w:b/>
          <w:sz w:val="24"/>
          <w:szCs w:val="24"/>
        </w:rPr>
        <w:lastRenderedPageBreak/>
        <w:t>REGULAMIN ŚWIETLICY SZKOLNEJ</w:t>
      </w:r>
      <w:r w:rsidR="00FF694B">
        <w:rPr>
          <w:rFonts w:ascii="Times New Roman" w:hAnsi="Times New Roman" w:cs="Times New Roman"/>
          <w:b/>
          <w:sz w:val="24"/>
          <w:szCs w:val="24"/>
        </w:rPr>
        <w:t xml:space="preserve"> W PUBLICZNEJ SZKOLE PODSTAWOWEJ</w:t>
      </w:r>
    </w:p>
    <w:p w:rsidR="00AF20B9" w:rsidRDefault="00441E8C" w:rsidP="00F97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A9">
        <w:rPr>
          <w:rFonts w:ascii="Times New Roman" w:hAnsi="Times New Roman" w:cs="Times New Roman"/>
          <w:b/>
          <w:sz w:val="24"/>
          <w:szCs w:val="24"/>
        </w:rPr>
        <w:t xml:space="preserve"> IM. ŚWIĘTEGO JANA PAWŁA II W SZWAGROWIE</w:t>
      </w:r>
    </w:p>
    <w:p w:rsidR="00FF694B" w:rsidRPr="00F977A9" w:rsidRDefault="00FF694B" w:rsidP="00F97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8C" w:rsidRPr="00FF694B" w:rsidRDefault="00441E8C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Świetlica jest pozalekcyjną formą wychowawczo-opiekuńczą zapewniającą dzieciom opiekę bezpośrednio po zajęciach szkolnych do godziny 15:00.</w:t>
      </w:r>
    </w:p>
    <w:p w:rsidR="00441E8C" w:rsidRPr="00FF694B" w:rsidRDefault="00441E8C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Ze świetlicy korzystają uczniowie przebywający dłużej w szkole ze względu na czas pracy  ich rodziców/ opiekunów prawnych.</w:t>
      </w:r>
    </w:p>
    <w:p w:rsidR="00ED4208" w:rsidRPr="00FF694B" w:rsidRDefault="00ED4208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Przyjmowanie uczniów odbywa się na podstawie ,,</w:t>
      </w:r>
      <w:r w:rsidR="005F25FC" w:rsidRPr="00FF694B">
        <w:rPr>
          <w:rFonts w:ascii="Times New Roman" w:hAnsi="Times New Roman" w:cs="Times New Roman"/>
          <w:sz w:val="20"/>
          <w:szCs w:val="20"/>
        </w:rPr>
        <w:t>k</w:t>
      </w:r>
      <w:r w:rsidRPr="00FF694B">
        <w:rPr>
          <w:rFonts w:ascii="Times New Roman" w:hAnsi="Times New Roman" w:cs="Times New Roman"/>
          <w:sz w:val="20"/>
          <w:szCs w:val="20"/>
        </w:rPr>
        <w:t>arty zgłoszenia”, prawidłowo i kompletnie uzupełnionej przez rodziców/ opiekunów prawnych oraz złożeniu jej u wychowawcy świetlicy.</w:t>
      </w:r>
    </w:p>
    <w:p w:rsidR="00ED4208" w:rsidRPr="00FF694B" w:rsidRDefault="00ED4208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Rodzice mogą upoważnić do odbierania swojego dziecka ze świetlicy inne osoby pełnoletnie, starsze rodzeństwo, </w:t>
      </w:r>
      <w:r w:rsidRPr="00FF694B">
        <w:rPr>
          <w:rFonts w:ascii="Times New Roman" w:hAnsi="Times New Roman" w:cs="Times New Roman"/>
          <w:sz w:val="20"/>
          <w:szCs w:val="20"/>
          <w:u w:val="single"/>
        </w:rPr>
        <w:t>jeśli ukończyło 13 rok życia</w:t>
      </w:r>
      <w:r w:rsidR="00842C90" w:rsidRPr="00FF694B">
        <w:rPr>
          <w:rFonts w:ascii="Times New Roman" w:hAnsi="Times New Roman" w:cs="Times New Roman"/>
          <w:sz w:val="20"/>
          <w:szCs w:val="20"/>
        </w:rPr>
        <w:t xml:space="preserve"> (podając dane upoważnionych osób w ‘’karcie zgłoszenia”), bądź wyrazić zgodę na samodzielny powrót dziecka do domu.</w:t>
      </w:r>
    </w:p>
    <w:p w:rsidR="00842C90" w:rsidRPr="00FF694B" w:rsidRDefault="00842C90" w:rsidP="00FC25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Nauczyciel może zezwolić uczniowi na samodzielny powrót do domu lub opuszczenie świetlicy z inną osobą pod </w:t>
      </w:r>
      <w:r w:rsidRPr="00FF694B">
        <w:rPr>
          <w:rFonts w:ascii="Times New Roman" w:hAnsi="Times New Roman" w:cs="Times New Roman"/>
          <w:b/>
          <w:sz w:val="20"/>
          <w:szCs w:val="20"/>
        </w:rPr>
        <w:t>warunkiem otrzymania pisemnej dyspozycji rodzica/ opiekuna prawnego.</w:t>
      </w:r>
    </w:p>
    <w:p w:rsidR="00ED4208" w:rsidRPr="00FF694B" w:rsidRDefault="00ED4208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  <w:u w:val="single"/>
        </w:rPr>
        <w:t>Dzieci ze świetlicy powinny być odbierane przez rodziców/ opiekunów prawnych lub osoby upoważnione przed godziną 15.00.</w:t>
      </w:r>
    </w:p>
    <w:p w:rsidR="00ED4208" w:rsidRPr="00FF694B" w:rsidRDefault="00ED4208" w:rsidP="00FC25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Uczniowie przebywają na świetlicy do czasu odebrania ich przez rodziców/ opiekunów prawnych bądź osoby upoważnione w </w:t>
      </w:r>
      <w:r w:rsidR="005F25FC" w:rsidRPr="00FF694B">
        <w:rPr>
          <w:rFonts w:ascii="Times New Roman" w:hAnsi="Times New Roman" w:cs="Times New Roman"/>
          <w:sz w:val="20"/>
          <w:szCs w:val="20"/>
        </w:rPr>
        <w:t>k</w:t>
      </w:r>
      <w:r w:rsidRPr="00FF694B">
        <w:rPr>
          <w:rFonts w:ascii="Times New Roman" w:hAnsi="Times New Roman" w:cs="Times New Roman"/>
          <w:sz w:val="20"/>
          <w:szCs w:val="20"/>
        </w:rPr>
        <w:t xml:space="preserve">arcie </w:t>
      </w:r>
      <w:r w:rsidR="005F25FC" w:rsidRPr="00FF694B">
        <w:rPr>
          <w:rFonts w:ascii="Times New Roman" w:hAnsi="Times New Roman" w:cs="Times New Roman"/>
          <w:sz w:val="20"/>
          <w:szCs w:val="20"/>
        </w:rPr>
        <w:t>z</w:t>
      </w:r>
      <w:r w:rsidRPr="00FF694B">
        <w:rPr>
          <w:rFonts w:ascii="Times New Roman" w:hAnsi="Times New Roman" w:cs="Times New Roman"/>
          <w:sz w:val="20"/>
          <w:szCs w:val="20"/>
        </w:rPr>
        <w:t>głoszenia.</w:t>
      </w:r>
    </w:p>
    <w:p w:rsidR="00ED4208" w:rsidRPr="00FF694B" w:rsidRDefault="00842C90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Czas osobistego </w:t>
      </w:r>
      <w:r w:rsidR="003B5315" w:rsidRPr="00FF694B">
        <w:rPr>
          <w:rFonts w:ascii="Times New Roman" w:hAnsi="Times New Roman" w:cs="Times New Roman"/>
          <w:sz w:val="20"/>
          <w:szCs w:val="20"/>
        </w:rPr>
        <w:t>zgłoszenia się po ucznia uznaje się za przejęcie opieki i odpowiedzialności za niego.</w:t>
      </w:r>
    </w:p>
    <w:p w:rsidR="003B5315" w:rsidRPr="00FF694B" w:rsidRDefault="003B5315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W przypadku braku możliwości odebrania dziecka o czasie rodzice/ opiekunowie prawni powinni skontaktować się z wychowawcą świetlicy w celu ustalenia dalszej drogi postępowania,</w:t>
      </w:r>
    </w:p>
    <w:p w:rsidR="003B5315" w:rsidRPr="00FF694B" w:rsidRDefault="003B5315" w:rsidP="00FC25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 tel. kontaktowy:</w:t>
      </w:r>
      <w:r w:rsidR="007B11B5" w:rsidRPr="00FF694B">
        <w:rPr>
          <w:rFonts w:ascii="Times New Roman" w:hAnsi="Times New Roman" w:cs="Times New Roman"/>
          <w:sz w:val="20"/>
          <w:szCs w:val="20"/>
        </w:rPr>
        <w:t xml:space="preserve"> 158672142 lub telefon </w:t>
      </w:r>
      <w:r w:rsidR="00381364" w:rsidRPr="00FF694B">
        <w:rPr>
          <w:rFonts w:ascii="Times New Roman" w:hAnsi="Times New Roman" w:cs="Times New Roman"/>
          <w:sz w:val="20"/>
          <w:szCs w:val="20"/>
        </w:rPr>
        <w:t>wychowawcy</w:t>
      </w:r>
      <w:r w:rsidR="007B11B5" w:rsidRPr="00FF694B">
        <w:rPr>
          <w:rFonts w:ascii="Times New Roman" w:hAnsi="Times New Roman" w:cs="Times New Roman"/>
          <w:sz w:val="20"/>
          <w:szCs w:val="20"/>
        </w:rPr>
        <w:t>:</w:t>
      </w:r>
      <w:r w:rsidRPr="00FF694B">
        <w:rPr>
          <w:rFonts w:ascii="Times New Roman" w:hAnsi="Times New Roman" w:cs="Times New Roman"/>
          <w:sz w:val="20"/>
          <w:szCs w:val="20"/>
        </w:rPr>
        <w:t xml:space="preserve"> 509727168.</w:t>
      </w:r>
    </w:p>
    <w:p w:rsidR="003B5315" w:rsidRPr="00FF694B" w:rsidRDefault="00F37296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W świetlicy prowadzone są zajęcia zgodnie z Planem Pracy Świetlicy w grupach wychowawczych. Uczniowie stosują się do ustalonych zasad oraz uwag i poleceń nauczyciel</w:t>
      </w:r>
      <w:r w:rsidR="00315A49" w:rsidRPr="00FF694B">
        <w:rPr>
          <w:rFonts w:ascii="Times New Roman" w:hAnsi="Times New Roman" w:cs="Times New Roman"/>
          <w:sz w:val="20"/>
          <w:szCs w:val="20"/>
        </w:rPr>
        <w:t>a</w:t>
      </w:r>
      <w:r w:rsidRPr="00FF694B">
        <w:rPr>
          <w:rFonts w:ascii="Times New Roman" w:hAnsi="Times New Roman" w:cs="Times New Roman"/>
          <w:sz w:val="20"/>
          <w:szCs w:val="20"/>
        </w:rPr>
        <w:t>.</w:t>
      </w:r>
    </w:p>
    <w:p w:rsidR="00F37296" w:rsidRPr="00FF694B" w:rsidRDefault="00F37296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Świetlica nie ponosi odpowiedzialności za pieniądze oraz inne wartościowe przedmioty np. telefony komórkowe itp. przynoszone przez uczniów.</w:t>
      </w:r>
    </w:p>
    <w:p w:rsidR="004C1B4C" w:rsidRPr="00FF694B" w:rsidRDefault="00F37296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>Nauczyciel świetlicy współpracują z rodzicami, wy</w:t>
      </w:r>
      <w:r w:rsidR="00315A49" w:rsidRPr="00FF694B">
        <w:rPr>
          <w:rFonts w:ascii="Times New Roman" w:hAnsi="Times New Roman" w:cs="Times New Roman"/>
          <w:sz w:val="20"/>
          <w:szCs w:val="20"/>
        </w:rPr>
        <w:t>chowawcami uczniów, pedagogiem szkolnym, psychologiem, logopedą i pielęgniarką w celu zapewnienia wychowankom prawidłowego funkcjonowania</w:t>
      </w:r>
    </w:p>
    <w:p w:rsidR="00F37296" w:rsidRPr="00FF694B" w:rsidRDefault="00315A49" w:rsidP="00FC25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 w grupie świetlicowej oraz wyeliminowania i rozwiązywania pojaw</w:t>
      </w:r>
      <w:r w:rsidR="004C1B4C" w:rsidRPr="00FF694B">
        <w:rPr>
          <w:rFonts w:ascii="Times New Roman" w:hAnsi="Times New Roman" w:cs="Times New Roman"/>
          <w:sz w:val="20"/>
          <w:szCs w:val="20"/>
        </w:rPr>
        <w:t xml:space="preserve">iających się trudności, a także </w:t>
      </w:r>
      <w:r w:rsidRPr="00FF694B">
        <w:rPr>
          <w:rFonts w:ascii="Times New Roman" w:hAnsi="Times New Roman" w:cs="Times New Roman"/>
          <w:sz w:val="20"/>
          <w:szCs w:val="20"/>
        </w:rPr>
        <w:t xml:space="preserve">problemów. </w:t>
      </w:r>
    </w:p>
    <w:p w:rsidR="005F25FC" w:rsidRPr="00FF694B" w:rsidRDefault="005F25FC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94B">
        <w:rPr>
          <w:rFonts w:ascii="Times New Roman" w:hAnsi="Times New Roman" w:cs="Times New Roman"/>
          <w:sz w:val="20"/>
          <w:szCs w:val="20"/>
          <w:u w:val="single"/>
        </w:rPr>
        <w:t>Jeżeli w ciągu roku szkolnego nastąpi zmiana danych kontaktowych rodziców/ opiekunów prawnych zawartych w karcie zgłoszenia należy powiadomić o tym wychowawcę świetlicy.</w:t>
      </w:r>
    </w:p>
    <w:p w:rsidR="004C1B4C" w:rsidRPr="00FF694B" w:rsidRDefault="00D16E86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F694B">
        <w:rPr>
          <w:rFonts w:ascii="Times New Roman" w:hAnsi="Times New Roman" w:cs="Times New Roman"/>
          <w:sz w:val="20"/>
          <w:szCs w:val="20"/>
          <w:u w:val="single"/>
        </w:rPr>
        <w:t xml:space="preserve">Należy powiadomić wychowawcę świetlicy o istotnych zmianach w stanie zdrowia dziecka, które nastąpiły </w:t>
      </w:r>
    </w:p>
    <w:p w:rsidR="005F25FC" w:rsidRPr="00FF694B" w:rsidRDefault="00D16E86" w:rsidP="00FC253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F694B">
        <w:rPr>
          <w:rFonts w:ascii="Times New Roman" w:hAnsi="Times New Roman" w:cs="Times New Roman"/>
          <w:sz w:val="20"/>
          <w:szCs w:val="20"/>
          <w:u w:val="single"/>
        </w:rPr>
        <w:t>w ciągu trwania roku szkolnego mogących wpływać na funkcjonowanie w świetlicy.</w:t>
      </w:r>
    </w:p>
    <w:p w:rsidR="00D16E86" w:rsidRPr="00FF694B" w:rsidRDefault="00D16E86" w:rsidP="00FC25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94B">
        <w:rPr>
          <w:rFonts w:ascii="Times New Roman" w:hAnsi="Times New Roman" w:cs="Times New Roman"/>
          <w:sz w:val="20"/>
          <w:szCs w:val="20"/>
        </w:rPr>
        <w:t xml:space="preserve">Jeżeli podczas trwania roku szkolnego dziecko zrezygnuje z uczęszczania na zajęcia świetlicowe , rodzic powinien powiadomić pisemnie o tym wychowawcę świetlicy (druk dostępny u </w:t>
      </w:r>
      <w:r w:rsidR="0008381D" w:rsidRPr="00FF694B">
        <w:rPr>
          <w:rFonts w:ascii="Times New Roman" w:hAnsi="Times New Roman" w:cs="Times New Roman"/>
          <w:sz w:val="20"/>
          <w:szCs w:val="20"/>
        </w:rPr>
        <w:t>wychowawcy</w:t>
      </w:r>
      <w:r w:rsidRPr="00FF694B">
        <w:rPr>
          <w:rFonts w:ascii="Times New Roman" w:hAnsi="Times New Roman" w:cs="Times New Roman"/>
          <w:sz w:val="20"/>
          <w:szCs w:val="20"/>
        </w:rPr>
        <w:t xml:space="preserve"> świetlicy).</w:t>
      </w:r>
    </w:p>
    <w:p w:rsidR="006C3C2E" w:rsidRDefault="006C3C2E" w:rsidP="00754AD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6847EB" w:rsidRPr="00FC2531" w:rsidRDefault="006847EB" w:rsidP="00754AD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754ADB" w:rsidRPr="00CA51E3" w:rsidRDefault="00754ADB" w:rsidP="00FC25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1E3">
        <w:rPr>
          <w:rFonts w:ascii="Times New Roman" w:hAnsi="Times New Roman" w:cs="Times New Roman"/>
          <w:b/>
        </w:rPr>
        <w:t>Oświadczenie o zapoznaniu się z regulaminem</w:t>
      </w:r>
    </w:p>
    <w:p w:rsidR="00FC2531" w:rsidRPr="006847EB" w:rsidRDefault="00754ADB" w:rsidP="00FC25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47EB">
        <w:rPr>
          <w:rFonts w:ascii="Times New Roman" w:hAnsi="Times New Roman" w:cs="Times New Roman"/>
        </w:rPr>
        <w:t xml:space="preserve">Regulamin otrzymałam/łem. Zapoznałam/łem się z nim i zobowiązuję do przestrzegania. </w:t>
      </w:r>
      <w:r w:rsidR="00BC7360" w:rsidRPr="006847EB">
        <w:rPr>
          <w:rFonts w:ascii="Times New Roman" w:hAnsi="Times New Roman" w:cs="Times New Roman"/>
        </w:rPr>
        <w:t xml:space="preserve">Oświadczam, że podane przeze mnie dane są prawdziwe, zobowiązuję się do ich aktualizacji oraz informowania wychowawcę świetlicy </w:t>
      </w:r>
    </w:p>
    <w:p w:rsidR="00754ADB" w:rsidRPr="006847EB" w:rsidRDefault="00BC7360" w:rsidP="00FC25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47EB">
        <w:rPr>
          <w:rFonts w:ascii="Times New Roman" w:hAnsi="Times New Roman" w:cs="Times New Roman"/>
        </w:rPr>
        <w:t>o wszelkich zmianach sytuacji rodzinnej dziecka w celu zapewnienia mu bezpieczeństwa i jak najlepszej opieki.</w:t>
      </w:r>
    </w:p>
    <w:p w:rsidR="00BC7360" w:rsidRDefault="00BC7360" w:rsidP="00754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7EB" w:rsidRDefault="006847EB" w:rsidP="00754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360" w:rsidRDefault="00BC7360" w:rsidP="00754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360" w:rsidRDefault="00BC7360" w:rsidP="0075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,dnia…………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.</w:t>
      </w:r>
    </w:p>
    <w:p w:rsidR="006847EB" w:rsidRDefault="001114AE" w:rsidP="006847EB">
      <w:pPr>
        <w:tabs>
          <w:tab w:val="center" w:pos="7003"/>
          <w:tab w:val="left" w:pos="9728"/>
        </w:tabs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360">
        <w:rPr>
          <w:rFonts w:ascii="Times New Roman" w:hAnsi="Times New Roman" w:cs="Times New Roman"/>
          <w:sz w:val="24"/>
          <w:szCs w:val="24"/>
        </w:rPr>
        <w:t>(</w:t>
      </w:r>
      <w:r w:rsidR="00BC7360" w:rsidRPr="006E1E2D">
        <w:rPr>
          <w:rFonts w:ascii="Times New Roman" w:hAnsi="Times New Roman" w:cs="Times New Roman"/>
        </w:rPr>
        <w:t>podpisy rodziców/ opiekunów prawnych)</w:t>
      </w:r>
      <w:r>
        <w:rPr>
          <w:rFonts w:ascii="Times New Roman" w:hAnsi="Times New Roman" w:cs="Times New Roman"/>
        </w:rPr>
        <w:tab/>
      </w:r>
    </w:p>
    <w:p w:rsidR="00854651" w:rsidRDefault="00854651" w:rsidP="00FF694B">
      <w:pPr>
        <w:tabs>
          <w:tab w:val="center" w:pos="7003"/>
          <w:tab w:val="left" w:pos="9728"/>
        </w:tabs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854651" w:rsidRDefault="00854651" w:rsidP="00FF694B">
      <w:pPr>
        <w:tabs>
          <w:tab w:val="center" w:pos="7003"/>
          <w:tab w:val="left" w:pos="9728"/>
        </w:tabs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854651" w:rsidRDefault="00854651" w:rsidP="00FF694B">
      <w:pPr>
        <w:tabs>
          <w:tab w:val="center" w:pos="7003"/>
          <w:tab w:val="left" w:pos="9728"/>
        </w:tabs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FF694B" w:rsidRDefault="001114AE" w:rsidP="00FF694B">
      <w:pPr>
        <w:tabs>
          <w:tab w:val="center" w:pos="7003"/>
          <w:tab w:val="left" w:pos="9728"/>
        </w:tabs>
        <w:spacing w:after="0" w:line="24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14AE" w:rsidRDefault="001114AE" w:rsidP="001114AE">
      <w:pPr>
        <w:tabs>
          <w:tab w:val="center" w:pos="7003"/>
          <w:tab w:val="left" w:pos="9728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F3371">
        <w:rPr>
          <w:rFonts w:cstheme="minorHAnsi"/>
          <w:b/>
          <w:sz w:val="24"/>
          <w:szCs w:val="24"/>
        </w:rPr>
        <w:t>Klauzula informacyjna o przetwarzaniu danych osobowych- świetlica szkolna</w:t>
      </w:r>
    </w:p>
    <w:p w:rsidR="00AA101D" w:rsidRPr="005F3371" w:rsidRDefault="00AA101D" w:rsidP="001114AE">
      <w:pPr>
        <w:tabs>
          <w:tab w:val="center" w:pos="7003"/>
          <w:tab w:val="left" w:pos="9728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Publicznej Szkole Podstawowej im. Świętego Jana Pawła II w Szwagrowie</w:t>
      </w:r>
    </w:p>
    <w:p w:rsidR="001114AE" w:rsidRPr="005F3371" w:rsidRDefault="001114AE" w:rsidP="001114AE">
      <w:pPr>
        <w:tabs>
          <w:tab w:val="center" w:pos="7003"/>
          <w:tab w:val="left" w:pos="9728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114AE" w:rsidRPr="006F433C" w:rsidRDefault="001114AE" w:rsidP="001114AE">
      <w:p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 xml:space="preserve">Zgodnie z art. 13 Rozporządzenia Parlamentu Europejskiego </w:t>
      </w:r>
      <w:r w:rsidR="00715820" w:rsidRPr="006F433C">
        <w:rPr>
          <w:rFonts w:cstheme="minorHAnsi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L Nr 119, str. 1), zwanego dalej ,,Rozporządzeniem” lub ,,RODO”, informuję, iż:</w:t>
      </w:r>
    </w:p>
    <w:p w:rsidR="00951867" w:rsidRPr="006F433C" w:rsidRDefault="00951867" w:rsidP="001114AE">
      <w:p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</w:p>
    <w:p w:rsidR="00A770B9" w:rsidRPr="006F433C" w:rsidRDefault="00951867" w:rsidP="00A05C01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Adminis</w:t>
      </w:r>
      <w:r w:rsidR="004B558A" w:rsidRPr="006F433C">
        <w:rPr>
          <w:rFonts w:cstheme="minorHAnsi"/>
          <w:sz w:val="20"/>
          <w:szCs w:val="20"/>
        </w:rPr>
        <w:t>tratorem danych osobowych Pani/P</w:t>
      </w:r>
      <w:r w:rsidRPr="006F433C">
        <w:rPr>
          <w:rFonts w:cstheme="minorHAnsi"/>
          <w:sz w:val="20"/>
          <w:szCs w:val="20"/>
        </w:rPr>
        <w:t>ana dziecka jest: Publiczna Szkoła Podstawowa im. Świętego</w:t>
      </w:r>
      <w:r w:rsidR="00B625B8" w:rsidRPr="006F433C">
        <w:rPr>
          <w:rFonts w:cstheme="minorHAnsi"/>
          <w:sz w:val="20"/>
          <w:szCs w:val="20"/>
        </w:rPr>
        <w:t xml:space="preserve"> J</w:t>
      </w:r>
      <w:r w:rsidRPr="006F433C">
        <w:rPr>
          <w:rFonts w:cstheme="minorHAnsi"/>
          <w:sz w:val="20"/>
          <w:szCs w:val="20"/>
        </w:rPr>
        <w:t xml:space="preserve">ana </w:t>
      </w:r>
      <w:r w:rsidR="00B625B8" w:rsidRPr="006F433C">
        <w:rPr>
          <w:rFonts w:cstheme="minorHAnsi"/>
          <w:sz w:val="20"/>
          <w:szCs w:val="20"/>
        </w:rPr>
        <w:t>Pawła II w Szwagrowie z siedzibą w Szwagrowie 126A, 28-221 Osiek, telefon kontaktowy:</w:t>
      </w:r>
      <w:r w:rsidR="007B11B5" w:rsidRPr="006F433C">
        <w:rPr>
          <w:rFonts w:cstheme="minorHAnsi"/>
          <w:sz w:val="20"/>
          <w:szCs w:val="20"/>
        </w:rPr>
        <w:t xml:space="preserve"> 158672142</w:t>
      </w:r>
      <w:r w:rsidR="006A7268" w:rsidRPr="006F433C">
        <w:rPr>
          <w:rFonts w:cstheme="minorHAnsi"/>
          <w:sz w:val="20"/>
          <w:szCs w:val="20"/>
        </w:rPr>
        <w:t xml:space="preserve"> </w:t>
      </w:r>
      <w:r w:rsidR="00B625B8" w:rsidRPr="006F433C">
        <w:rPr>
          <w:rFonts w:cstheme="minorHAnsi"/>
          <w:sz w:val="20"/>
          <w:szCs w:val="20"/>
        </w:rPr>
        <w:t>,</w:t>
      </w:r>
      <w:r w:rsidR="006A7268" w:rsidRPr="006F433C">
        <w:rPr>
          <w:rFonts w:cstheme="minorHAnsi"/>
          <w:sz w:val="20"/>
          <w:szCs w:val="20"/>
        </w:rPr>
        <w:t>a</w:t>
      </w:r>
      <w:r w:rsidR="00B625B8" w:rsidRPr="006F433C">
        <w:rPr>
          <w:rFonts w:cstheme="minorHAnsi"/>
          <w:sz w:val="20"/>
          <w:szCs w:val="20"/>
        </w:rPr>
        <w:t xml:space="preserve">dres email: </w:t>
      </w:r>
      <w:r w:rsidR="00A770B9" w:rsidRPr="006F433C">
        <w:rPr>
          <w:rFonts w:cstheme="minorHAnsi"/>
          <w:sz w:val="20"/>
          <w:szCs w:val="20"/>
        </w:rPr>
        <w:t>szwagrow@onet.eu</w:t>
      </w:r>
    </w:p>
    <w:p w:rsidR="00CD2636" w:rsidRPr="006F433C" w:rsidRDefault="004B6EF4" w:rsidP="003E167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Dane osobowe Pani/</w:t>
      </w:r>
      <w:r w:rsidR="00EA5451" w:rsidRPr="006F433C">
        <w:rPr>
          <w:rFonts w:cstheme="minorHAnsi"/>
          <w:sz w:val="20"/>
          <w:szCs w:val="20"/>
        </w:rPr>
        <w:t xml:space="preserve">Pana </w:t>
      </w:r>
      <w:r w:rsidR="007B11B5" w:rsidRPr="006F433C">
        <w:rPr>
          <w:rFonts w:cstheme="minorHAnsi"/>
          <w:sz w:val="20"/>
          <w:szCs w:val="20"/>
        </w:rPr>
        <w:t>dziecka będą przetwarzane na podstawie art. 6 ust. 1lit. c RODO w celu przyjęcia i uczestnictwa dziecka w zajęciach świetlicy w związku z:</w:t>
      </w:r>
    </w:p>
    <w:p w:rsidR="007B11B5" w:rsidRPr="006F433C" w:rsidRDefault="007B11B5" w:rsidP="007B11B5">
      <w:pPr>
        <w:pStyle w:val="Akapitzlist"/>
        <w:numPr>
          <w:ilvl w:val="0"/>
          <w:numId w:val="5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Ustawą z dnia 14 grudnia 2016 r. Prawo oświatowe,</w:t>
      </w:r>
    </w:p>
    <w:p w:rsidR="007B11B5" w:rsidRPr="006F433C" w:rsidRDefault="007B11B5" w:rsidP="007B11B5">
      <w:pPr>
        <w:pStyle w:val="Akapitzlist"/>
        <w:numPr>
          <w:ilvl w:val="0"/>
          <w:numId w:val="5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Statutem szkoły.</w:t>
      </w:r>
    </w:p>
    <w:p w:rsidR="004C1B4C" w:rsidRDefault="007B11B5" w:rsidP="003E167B">
      <w:pPr>
        <w:tabs>
          <w:tab w:val="center" w:pos="7003"/>
          <w:tab w:val="left" w:pos="9728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Jeżeli przekażecie Państwo inne istotne informacje o stanie zdrowia, stosowanej diecie i rozwoju psychofizycznym pozwalające zapewnić odpowiednią opiekę nad dzieckiem dane osobowe Pani/Pana dziecka będą przetwarzane na podstawie art. 6 ust. 1 lit. c RODO oraz art. 9 ust. 2 lit. g RODO (dla danych dotyczących stanu zdrowia) w związku z ustawą</w:t>
      </w:r>
    </w:p>
    <w:p w:rsidR="003E167B" w:rsidRPr="006F433C" w:rsidRDefault="007B11B5" w:rsidP="003E167B">
      <w:pPr>
        <w:tabs>
          <w:tab w:val="center" w:pos="7003"/>
          <w:tab w:val="left" w:pos="9728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 xml:space="preserve"> z dnia 14 grudnia 2016 r. Prawo oświatowe.</w:t>
      </w:r>
    </w:p>
    <w:p w:rsidR="003E167B" w:rsidRPr="006F433C" w:rsidRDefault="003E167B" w:rsidP="003E167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 xml:space="preserve">Odbiorcami danych osobowych Pani/Pana dziecka będą podmioty, z którymi </w:t>
      </w:r>
      <w:r w:rsidR="00932E29" w:rsidRPr="006F433C">
        <w:rPr>
          <w:rFonts w:cstheme="minorHAnsi"/>
          <w:sz w:val="20"/>
          <w:szCs w:val="20"/>
        </w:rPr>
        <w:t>współpracuje Administrator tj.: dostawca systemu elektronicznego e- dziennik w związku z prowadzeniem w formie elektronicznej dziennika świetlicy Vulcan a także inne podmioty uprawnione na mocy odrębnych przepisów prawa.</w:t>
      </w:r>
    </w:p>
    <w:p w:rsidR="00932E29" w:rsidRPr="006F433C" w:rsidRDefault="00D63937" w:rsidP="003E167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Dane osobowe Pani/Pana</w:t>
      </w:r>
      <w:r w:rsidR="005F3371" w:rsidRPr="006F433C">
        <w:rPr>
          <w:rFonts w:cstheme="minorHAnsi"/>
          <w:sz w:val="20"/>
          <w:szCs w:val="20"/>
        </w:rPr>
        <w:t xml:space="preserve"> dziecka będą przetwarzane przez okres roku szkolnego oraz archiwizowane zgodnie z Jednolitym Rzeczowym Wykazem Akt- maksymalnie 10 lat.</w:t>
      </w:r>
    </w:p>
    <w:p w:rsidR="005F3371" w:rsidRPr="006F433C" w:rsidRDefault="005F3371" w:rsidP="003E167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>Administrator danych osobowych oświadcza i zapewnia, że stosowane przez Niego środki techniczne i organizacyjne mające na celu zapewnić bezpieczeństwo procesom przetwarzania danych osobowych odpowiadają wymaganiom określonym w RODO, w szczególności postanowieniom art. 32 RODO.</w:t>
      </w:r>
    </w:p>
    <w:p w:rsidR="005F3371" w:rsidRDefault="005F3371" w:rsidP="003E167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 w:rsidRPr="006F433C">
        <w:rPr>
          <w:rFonts w:cstheme="minorHAnsi"/>
          <w:sz w:val="20"/>
          <w:szCs w:val="20"/>
        </w:rPr>
        <w:t xml:space="preserve">W </w:t>
      </w:r>
      <w:r w:rsidR="00C12D58">
        <w:rPr>
          <w:rFonts w:cstheme="minorHAnsi"/>
          <w:sz w:val="20"/>
          <w:szCs w:val="20"/>
        </w:rPr>
        <w:t xml:space="preserve">związku z przetwarzaniem danych przysługują Państwu następujące prawa: </w:t>
      </w:r>
    </w:p>
    <w:p w:rsidR="00222F4B" w:rsidRDefault="00222F4B" w:rsidP="00222F4B">
      <w:pPr>
        <w:pStyle w:val="Akapitzlist"/>
        <w:numPr>
          <w:ilvl w:val="0"/>
          <w:numId w:val="8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danych osobowych w tym prawo do uzyskania kopii tych danych (art. 15 RODO),</w:t>
      </w:r>
    </w:p>
    <w:p w:rsidR="00222F4B" w:rsidRDefault="00222F4B" w:rsidP="00222F4B">
      <w:pPr>
        <w:pStyle w:val="Akapitzlist"/>
        <w:numPr>
          <w:ilvl w:val="0"/>
          <w:numId w:val="8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 żądania sprostowania (poprawienia) danych osobowych- w przypadku, gdy dane są nieprawidłowe lub niekompletne (art. 16 RODO),</w:t>
      </w:r>
    </w:p>
    <w:p w:rsidR="004C1B4C" w:rsidRDefault="00222F4B" w:rsidP="00222F4B">
      <w:pPr>
        <w:pStyle w:val="Akapitzlist"/>
        <w:numPr>
          <w:ilvl w:val="0"/>
          <w:numId w:val="8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osobowych w przypadku określonych w ogólnym rozporządzeniu </w:t>
      </w:r>
    </w:p>
    <w:p w:rsidR="00222F4B" w:rsidRDefault="00222F4B" w:rsidP="004C1B4C">
      <w:pPr>
        <w:pStyle w:val="Akapitzlist"/>
        <w:tabs>
          <w:tab w:val="center" w:pos="7003"/>
          <w:tab w:val="left" w:pos="9728"/>
        </w:tabs>
        <w:spacing w:after="0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ochronie danych  osobowych (art. 18 RODO).</w:t>
      </w:r>
    </w:p>
    <w:p w:rsidR="00222F4B" w:rsidRDefault="00222F4B" w:rsidP="00222F4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danych</w:t>
      </w:r>
      <w:r w:rsidR="004C1B4C">
        <w:rPr>
          <w:rFonts w:cstheme="minorHAnsi"/>
          <w:sz w:val="20"/>
          <w:szCs w:val="20"/>
        </w:rPr>
        <w:t xml:space="preserve"> w celu przyjęcia i uczestnictwa dziecka w zajęciach świetlicy jest obowiązkiem </w:t>
      </w:r>
      <w:r w:rsidRPr="00222F4B">
        <w:rPr>
          <w:rFonts w:cstheme="minorHAnsi"/>
          <w:sz w:val="20"/>
          <w:szCs w:val="20"/>
        </w:rPr>
        <w:t xml:space="preserve"> </w:t>
      </w:r>
      <w:r w:rsidR="004C1B4C">
        <w:rPr>
          <w:rFonts w:cstheme="minorHAnsi"/>
          <w:sz w:val="20"/>
          <w:szCs w:val="20"/>
        </w:rPr>
        <w:t>ustawowym, a konsekwencją</w:t>
      </w:r>
      <w:r w:rsidR="007B12F8">
        <w:rPr>
          <w:rFonts w:cstheme="minorHAnsi"/>
          <w:sz w:val="20"/>
          <w:szCs w:val="20"/>
        </w:rPr>
        <w:t xml:space="preserve"> ich niepodania będzie brak możliwości udziału dziecka w zajęciach organizowanych w świetlicy. Podanie innych danych – istotnych informacji o stanie zdrowia, stosowanej diecie i rozwoju psychofizycznym pozwalających zapewnić odpowiednią opiekę nad dzieckiem jest dobrowolne, jednak brak ich podania może uniemożliwić zapewnienie odpowiedniej opieki nad dzieckiem.</w:t>
      </w:r>
    </w:p>
    <w:p w:rsidR="005A1F25" w:rsidRDefault="005A1F25" w:rsidP="00222F4B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 Pan/Pani prawo wniesienia skargi do organu nadzorczego: Prezesa Urzędu Ochrony Danych Osobowych, ul. Stawki 2, </w:t>
      </w:r>
    </w:p>
    <w:p w:rsidR="007B12F8" w:rsidRDefault="005A1F25" w:rsidP="005A1F25">
      <w:pPr>
        <w:pStyle w:val="Akapitzlist"/>
        <w:tabs>
          <w:tab w:val="center" w:pos="7003"/>
          <w:tab w:val="left" w:pos="9728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0-193 Warszawa.</w:t>
      </w:r>
    </w:p>
    <w:p w:rsidR="005A1F25" w:rsidRDefault="005A1F25" w:rsidP="005A1F25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Pani/Pana dziecka </w:t>
      </w:r>
      <w:r w:rsidR="00066BCF">
        <w:rPr>
          <w:rFonts w:cstheme="minorHAnsi"/>
          <w:sz w:val="20"/>
          <w:szCs w:val="20"/>
        </w:rPr>
        <w:t>nie są przetwarzane przed Administratora danych w sposób zautomatyzowany i nie są poddawane profilowaniu.</w:t>
      </w:r>
    </w:p>
    <w:p w:rsidR="00066BCF" w:rsidRPr="005A1F25" w:rsidRDefault="00066BCF" w:rsidP="005A1F25">
      <w:pPr>
        <w:pStyle w:val="Akapitzlist"/>
        <w:numPr>
          <w:ilvl w:val="0"/>
          <w:numId w:val="4"/>
        </w:numPr>
        <w:tabs>
          <w:tab w:val="center" w:pos="7003"/>
          <w:tab w:val="left" w:pos="972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Pani/Pana dziecka nie są przekazywane do Państwa trzeciego.</w:t>
      </w:r>
    </w:p>
    <w:p w:rsidR="003E167B" w:rsidRPr="005F3371" w:rsidRDefault="003E167B" w:rsidP="003E167B">
      <w:pPr>
        <w:pStyle w:val="Akapitzlist"/>
        <w:tabs>
          <w:tab w:val="center" w:pos="7003"/>
          <w:tab w:val="left" w:pos="9728"/>
        </w:tabs>
        <w:spacing w:after="0" w:line="240" w:lineRule="auto"/>
        <w:ind w:left="1080"/>
        <w:rPr>
          <w:rFonts w:cstheme="minorHAnsi"/>
        </w:rPr>
      </w:pPr>
    </w:p>
    <w:p w:rsidR="004B558A" w:rsidRDefault="004B558A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6A2A76" w:rsidRDefault="006A2A76" w:rsidP="007B11B5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rPr>
          <w:rFonts w:ascii="Times New Roman" w:hAnsi="Times New Roman" w:cs="Times New Roman"/>
        </w:rPr>
      </w:pPr>
    </w:p>
    <w:p w:rsidR="00995BDA" w:rsidRDefault="00995BDA" w:rsidP="0054039C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jc w:val="center"/>
        <w:rPr>
          <w:rFonts w:ascii="Times New Roman" w:hAnsi="Times New Roman" w:cs="Times New Roman"/>
        </w:rPr>
      </w:pPr>
    </w:p>
    <w:p w:rsidR="006A2A76" w:rsidRDefault="006A2A76" w:rsidP="0054039C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RAWKA DO ŚWIETLICY</w:t>
      </w:r>
    </w:p>
    <w:p w:rsidR="006A2A76" w:rsidRDefault="006A2A76" w:rsidP="006A2A76">
      <w:pPr>
        <w:pStyle w:val="Akapitzlist"/>
        <w:tabs>
          <w:tab w:val="center" w:pos="7003"/>
          <w:tab w:val="left" w:pos="9728"/>
        </w:tabs>
        <w:spacing w:after="0" w:line="240" w:lineRule="auto"/>
        <w:ind w:left="502"/>
        <w:jc w:val="center"/>
        <w:rPr>
          <w:rFonts w:ascii="Times New Roman" w:hAnsi="Times New Roman" w:cs="Times New Roman"/>
        </w:rPr>
      </w:pPr>
    </w:p>
    <w:p w:rsidR="006A2A76" w:rsidRDefault="006A2A76" w:rsidP="007A7A6F">
      <w:pPr>
        <w:tabs>
          <w:tab w:val="center" w:pos="7003"/>
          <w:tab w:val="left" w:pos="9728"/>
        </w:tabs>
        <w:spacing w:after="0" w:line="240" w:lineRule="auto"/>
        <w:rPr>
          <w:rFonts w:ascii="Times New Roman" w:hAnsi="Times New Roman" w:cs="Times New Roman"/>
        </w:rPr>
      </w:pPr>
      <w:r w:rsidRPr="007A7A6F">
        <w:rPr>
          <w:rFonts w:ascii="Times New Roman" w:hAnsi="Times New Roman" w:cs="Times New Roman"/>
        </w:rPr>
        <w:t xml:space="preserve">Szanowni rodzice/ opiekunowie prawni, prosimy w dostarczenie wyprawki do wychowawcy świetlicy </w:t>
      </w:r>
      <w:r w:rsidR="007A7A6F" w:rsidRPr="007A7A6F">
        <w:rPr>
          <w:rFonts w:ascii="Times New Roman" w:hAnsi="Times New Roman" w:cs="Times New Roman"/>
        </w:rPr>
        <w:t>do 15 września.</w:t>
      </w:r>
    </w:p>
    <w:p w:rsidR="007A7A6F" w:rsidRDefault="007A7A6F" w:rsidP="007A7A6F">
      <w:pPr>
        <w:tabs>
          <w:tab w:val="center" w:pos="7003"/>
          <w:tab w:val="left" w:pos="972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235" w:type="dxa"/>
        <w:tblLook w:val="04A0" w:firstRow="1" w:lastRow="0" w:firstColumn="1" w:lastColumn="0" w:noHBand="0" w:noVBand="1"/>
      </w:tblPr>
      <w:tblGrid>
        <w:gridCol w:w="5279"/>
        <w:gridCol w:w="2657"/>
      </w:tblGrid>
      <w:tr w:rsidR="007A7A6F" w:rsidTr="007A7A6F">
        <w:trPr>
          <w:trHeight w:val="350"/>
        </w:trPr>
        <w:tc>
          <w:tcPr>
            <w:tcW w:w="5279" w:type="dxa"/>
          </w:tcPr>
          <w:p w:rsidR="007A7A6F" w:rsidRDefault="007A7A6F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A4 ksero</w:t>
            </w:r>
          </w:p>
        </w:tc>
        <w:tc>
          <w:tcPr>
            <w:tcW w:w="2657" w:type="dxa"/>
          </w:tcPr>
          <w:p w:rsidR="007A7A6F" w:rsidRDefault="007A7A6F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yza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7A7A6F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ki Bambino</w:t>
            </w:r>
          </w:p>
        </w:tc>
        <w:tc>
          <w:tcPr>
            <w:tcW w:w="2657" w:type="dxa"/>
          </w:tcPr>
          <w:p w:rsidR="007A7A6F" w:rsidRDefault="007A7A6F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akowanie</w:t>
            </w:r>
          </w:p>
        </w:tc>
      </w:tr>
      <w:tr w:rsidR="007A7A6F" w:rsidTr="007A7A6F">
        <w:trPr>
          <w:trHeight w:val="372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elina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akowanie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y akwarelowe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akowanie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aki/ Flamastry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akowanie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ej duży w sztyfcie 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uki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uła – dowolne kolory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rysunkowy kolorowy A3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</w:tr>
      <w:tr w:rsidR="007A7A6F" w:rsidTr="007A7A6F">
        <w:trPr>
          <w:trHeight w:val="372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Techniczny kolorowy A3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techniczny biały A3</w:t>
            </w:r>
          </w:p>
        </w:tc>
        <w:tc>
          <w:tcPr>
            <w:tcW w:w="2657" w:type="dxa"/>
          </w:tcPr>
          <w:p w:rsidR="007A7A6F" w:rsidRDefault="00D135F5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</w:tr>
      <w:tr w:rsidR="007A7A6F" w:rsidTr="007A7A6F">
        <w:trPr>
          <w:trHeight w:val="350"/>
        </w:trPr>
        <w:tc>
          <w:tcPr>
            <w:tcW w:w="5279" w:type="dxa"/>
          </w:tcPr>
          <w:p w:rsidR="007A7A6F" w:rsidRDefault="0054039C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cznik papierowy </w:t>
            </w:r>
          </w:p>
        </w:tc>
        <w:tc>
          <w:tcPr>
            <w:tcW w:w="2657" w:type="dxa"/>
          </w:tcPr>
          <w:p w:rsidR="007A7A6F" w:rsidRDefault="0054039C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</w:t>
            </w:r>
          </w:p>
        </w:tc>
      </w:tr>
      <w:tr w:rsidR="007A7A6F" w:rsidTr="007A7A6F">
        <w:trPr>
          <w:trHeight w:val="372"/>
        </w:trPr>
        <w:tc>
          <w:tcPr>
            <w:tcW w:w="5279" w:type="dxa"/>
          </w:tcPr>
          <w:p w:rsidR="007A7A6F" w:rsidRDefault="0054039C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steczki nawilżone</w:t>
            </w:r>
          </w:p>
        </w:tc>
        <w:tc>
          <w:tcPr>
            <w:tcW w:w="2657" w:type="dxa"/>
          </w:tcPr>
          <w:p w:rsidR="007A7A6F" w:rsidRDefault="0054039C" w:rsidP="007A7A6F">
            <w:pPr>
              <w:tabs>
                <w:tab w:val="center" w:pos="7003"/>
                <w:tab w:val="left" w:pos="9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pakowanie</w:t>
            </w:r>
          </w:p>
        </w:tc>
      </w:tr>
    </w:tbl>
    <w:p w:rsidR="0054039C" w:rsidRDefault="0054039C" w:rsidP="007A7A6F">
      <w:pPr>
        <w:tabs>
          <w:tab w:val="center" w:pos="7003"/>
          <w:tab w:val="left" w:pos="9728"/>
        </w:tabs>
        <w:spacing w:after="0" w:line="240" w:lineRule="auto"/>
        <w:rPr>
          <w:rFonts w:ascii="Times New Roman" w:hAnsi="Times New Roman" w:cs="Times New Roman"/>
        </w:rPr>
      </w:pPr>
    </w:p>
    <w:p w:rsidR="007A7A6F" w:rsidRPr="007A7A6F" w:rsidRDefault="0054039C" w:rsidP="0054039C">
      <w:pPr>
        <w:tabs>
          <w:tab w:val="center" w:pos="7003"/>
          <w:tab w:val="left" w:pos="972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żdą przyniesioną rzecz należy podpisać.</w:t>
      </w:r>
    </w:p>
    <w:sectPr w:rsidR="007A7A6F" w:rsidRPr="007A7A6F" w:rsidSect="001C2A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4C4" w:rsidRDefault="004034C4" w:rsidP="008A3F91">
      <w:pPr>
        <w:spacing w:after="0" w:line="240" w:lineRule="auto"/>
      </w:pPr>
      <w:r>
        <w:separator/>
      </w:r>
    </w:p>
  </w:endnote>
  <w:endnote w:type="continuationSeparator" w:id="0">
    <w:p w:rsidR="004034C4" w:rsidRDefault="004034C4" w:rsidP="008A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248353"/>
      <w:docPartObj>
        <w:docPartGallery w:val="Page Numbers (Bottom of Page)"/>
        <w:docPartUnique/>
      </w:docPartObj>
    </w:sdtPr>
    <w:sdtContent>
      <w:p w:rsidR="007F70B5" w:rsidRDefault="007F70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DA">
          <w:rPr>
            <w:noProof/>
          </w:rPr>
          <w:t>6</w:t>
        </w:r>
        <w:r>
          <w:fldChar w:fldCharType="end"/>
        </w:r>
      </w:p>
    </w:sdtContent>
  </w:sdt>
  <w:p w:rsidR="007F70B5" w:rsidRDefault="007F7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4C4" w:rsidRDefault="004034C4" w:rsidP="008A3F91">
      <w:pPr>
        <w:spacing w:after="0" w:line="240" w:lineRule="auto"/>
      </w:pPr>
      <w:r>
        <w:separator/>
      </w:r>
    </w:p>
  </w:footnote>
  <w:footnote w:type="continuationSeparator" w:id="0">
    <w:p w:rsidR="004034C4" w:rsidRDefault="004034C4" w:rsidP="008A3F91">
      <w:pPr>
        <w:spacing w:after="0" w:line="240" w:lineRule="auto"/>
      </w:pPr>
      <w:r>
        <w:continuationSeparator/>
      </w:r>
    </w:p>
  </w:footnote>
  <w:footnote w:id="1">
    <w:p w:rsidR="007F70B5" w:rsidRPr="007B11B5" w:rsidRDefault="007F70B5">
      <w:pPr>
        <w:pStyle w:val="Tekstprzypisudolnego"/>
        <w:rPr>
          <w:sz w:val="16"/>
          <w:szCs w:val="16"/>
        </w:rPr>
      </w:pPr>
      <w:r w:rsidRPr="007B11B5">
        <w:rPr>
          <w:rStyle w:val="Odwoanieprzypisudolnego"/>
          <w:sz w:val="16"/>
          <w:szCs w:val="16"/>
        </w:rPr>
        <w:footnoteRef/>
      </w:r>
      <w:r w:rsidRPr="007B11B5">
        <w:rPr>
          <w:sz w:val="16"/>
          <w:szCs w:val="16"/>
        </w:rPr>
        <w:t xml:space="preserve"> Art. 105. Ustawa z dnia 14 grudnia 2016 r.- Prawo oświatowe</w:t>
      </w:r>
    </w:p>
    <w:p w:rsidR="007F70B5" w:rsidRPr="007B11B5" w:rsidRDefault="007F70B5">
      <w:pPr>
        <w:pStyle w:val="Tekstprzypisudolnego"/>
        <w:rPr>
          <w:sz w:val="16"/>
          <w:szCs w:val="16"/>
        </w:rPr>
      </w:pPr>
      <w:r w:rsidRPr="007B11B5">
        <w:rPr>
          <w:sz w:val="16"/>
          <w:szCs w:val="16"/>
        </w:rPr>
        <w:t>Zajęcia świetlicowe</w:t>
      </w:r>
    </w:p>
  </w:footnote>
  <w:footnote w:id="2">
    <w:p w:rsidR="007F70B5" w:rsidRDefault="007F70B5">
      <w:pPr>
        <w:pStyle w:val="Tekstprzypisudolnego"/>
      </w:pPr>
      <w:r w:rsidRPr="007B11B5">
        <w:rPr>
          <w:rStyle w:val="Odwoanieprzypisudolnego"/>
          <w:sz w:val="16"/>
          <w:szCs w:val="16"/>
        </w:rPr>
        <w:footnoteRef/>
      </w:r>
      <w:r w:rsidRPr="007B11B5">
        <w:rPr>
          <w:sz w:val="16"/>
          <w:szCs w:val="16"/>
        </w:rPr>
        <w:t xml:space="preserve"> Art. 155 ustawy z dnia 14 grudnia 2016 r.- Prawo oświatowe Obowiązki informacyjne rodziców dziecka w celu zapewnienia dziecku podczas pobytu w publicznym przedszkolu, oddziale przedszkolnym, w publicznej szkole podstawowej, (…) odpowiedniej opieki , odżywiania oraz metod opiekuńczo- wychowawczych rodzic dziecka przekazuje dyrektorowi przedszkola, szkoły lub placówki uznane przez niego za istotne dane o stanie zdrowia , stosowanej diecie i rozwoju psychofizycznym dziec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828"/>
    <w:multiLevelType w:val="hybridMultilevel"/>
    <w:tmpl w:val="A624268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C52E5"/>
    <w:multiLevelType w:val="hybridMultilevel"/>
    <w:tmpl w:val="776E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4B89"/>
    <w:multiLevelType w:val="hybridMultilevel"/>
    <w:tmpl w:val="ED5ED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19D2"/>
    <w:multiLevelType w:val="hybridMultilevel"/>
    <w:tmpl w:val="6EF660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1BE"/>
    <w:multiLevelType w:val="hybridMultilevel"/>
    <w:tmpl w:val="9A901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67C27"/>
    <w:multiLevelType w:val="hybridMultilevel"/>
    <w:tmpl w:val="8B1AE05C"/>
    <w:lvl w:ilvl="0" w:tplc="88A21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7596"/>
    <w:multiLevelType w:val="hybridMultilevel"/>
    <w:tmpl w:val="58AAC5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37F09"/>
    <w:multiLevelType w:val="hybridMultilevel"/>
    <w:tmpl w:val="ADBEE5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47F1B"/>
    <w:multiLevelType w:val="hybridMultilevel"/>
    <w:tmpl w:val="E23246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7743A8"/>
    <w:multiLevelType w:val="hybridMultilevel"/>
    <w:tmpl w:val="5DB68E3A"/>
    <w:lvl w:ilvl="0" w:tplc="C8C27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404">
    <w:abstractNumId w:val="5"/>
  </w:num>
  <w:num w:numId="2" w16cid:durableId="2146925452">
    <w:abstractNumId w:val="3"/>
  </w:num>
  <w:num w:numId="3" w16cid:durableId="2091000001">
    <w:abstractNumId w:val="9"/>
  </w:num>
  <w:num w:numId="4" w16cid:durableId="1486511222">
    <w:abstractNumId w:val="2"/>
  </w:num>
  <w:num w:numId="5" w16cid:durableId="651564673">
    <w:abstractNumId w:val="6"/>
  </w:num>
  <w:num w:numId="6" w16cid:durableId="1614559218">
    <w:abstractNumId w:val="7"/>
  </w:num>
  <w:num w:numId="7" w16cid:durableId="525600277">
    <w:abstractNumId w:val="4"/>
  </w:num>
  <w:num w:numId="8" w16cid:durableId="1501235511">
    <w:abstractNumId w:val="8"/>
  </w:num>
  <w:num w:numId="9" w16cid:durableId="555820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59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AD3"/>
    <w:rsid w:val="00066BCF"/>
    <w:rsid w:val="0008381D"/>
    <w:rsid w:val="001114AE"/>
    <w:rsid w:val="00124CA0"/>
    <w:rsid w:val="001C2AD3"/>
    <w:rsid w:val="00222F4B"/>
    <w:rsid w:val="00263D7B"/>
    <w:rsid w:val="00296C31"/>
    <w:rsid w:val="00315A49"/>
    <w:rsid w:val="003557F0"/>
    <w:rsid w:val="00361031"/>
    <w:rsid w:val="00381364"/>
    <w:rsid w:val="003B5315"/>
    <w:rsid w:val="003E167B"/>
    <w:rsid w:val="004034C4"/>
    <w:rsid w:val="00441E8C"/>
    <w:rsid w:val="00466401"/>
    <w:rsid w:val="004B558A"/>
    <w:rsid w:val="004B6B8C"/>
    <w:rsid w:val="004B6EF4"/>
    <w:rsid w:val="004C1B4C"/>
    <w:rsid w:val="0054039C"/>
    <w:rsid w:val="00556AA5"/>
    <w:rsid w:val="005A1F25"/>
    <w:rsid w:val="005F25FC"/>
    <w:rsid w:val="005F3371"/>
    <w:rsid w:val="006847EB"/>
    <w:rsid w:val="006A2A76"/>
    <w:rsid w:val="006A7268"/>
    <w:rsid w:val="006C3C2E"/>
    <w:rsid w:val="006E1E2D"/>
    <w:rsid w:val="006E41F9"/>
    <w:rsid w:val="006F433C"/>
    <w:rsid w:val="00715820"/>
    <w:rsid w:val="007451F1"/>
    <w:rsid w:val="00754ADB"/>
    <w:rsid w:val="007A7A6F"/>
    <w:rsid w:val="007B11B5"/>
    <w:rsid w:val="007B12F8"/>
    <w:rsid w:val="007F70B5"/>
    <w:rsid w:val="00842C90"/>
    <w:rsid w:val="00854651"/>
    <w:rsid w:val="008A3F91"/>
    <w:rsid w:val="00927791"/>
    <w:rsid w:val="00932E29"/>
    <w:rsid w:val="0094750B"/>
    <w:rsid w:val="009511E4"/>
    <w:rsid w:val="00951867"/>
    <w:rsid w:val="009627B1"/>
    <w:rsid w:val="00985778"/>
    <w:rsid w:val="00995BDA"/>
    <w:rsid w:val="00A05C01"/>
    <w:rsid w:val="00A0758F"/>
    <w:rsid w:val="00A530EB"/>
    <w:rsid w:val="00A66FAD"/>
    <w:rsid w:val="00A770B9"/>
    <w:rsid w:val="00AA101D"/>
    <w:rsid w:val="00AC1B9C"/>
    <w:rsid w:val="00AF20B9"/>
    <w:rsid w:val="00B625B8"/>
    <w:rsid w:val="00B63E88"/>
    <w:rsid w:val="00BC7360"/>
    <w:rsid w:val="00C12D58"/>
    <w:rsid w:val="00C574AE"/>
    <w:rsid w:val="00C63740"/>
    <w:rsid w:val="00C70A01"/>
    <w:rsid w:val="00CA51E3"/>
    <w:rsid w:val="00CD2636"/>
    <w:rsid w:val="00D135F5"/>
    <w:rsid w:val="00D16E86"/>
    <w:rsid w:val="00D4615B"/>
    <w:rsid w:val="00D63937"/>
    <w:rsid w:val="00D71753"/>
    <w:rsid w:val="00EA5451"/>
    <w:rsid w:val="00EB47B3"/>
    <w:rsid w:val="00ED4208"/>
    <w:rsid w:val="00F37296"/>
    <w:rsid w:val="00F977A9"/>
    <w:rsid w:val="00FC2531"/>
    <w:rsid w:val="00FC63D2"/>
    <w:rsid w:val="00FE2618"/>
    <w:rsid w:val="00FF37E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F86B"/>
  <w15:docId w15:val="{EFE55CB5-D6FB-4537-A437-ED4F0463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91"/>
  </w:style>
  <w:style w:type="paragraph" w:styleId="Stopka">
    <w:name w:val="footer"/>
    <w:basedOn w:val="Normalny"/>
    <w:link w:val="StopkaZnak"/>
    <w:uiPriority w:val="99"/>
    <w:unhideWhenUsed/>
    <w:rsid w:val="008A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91"/>
  </w:style>
  <w:style w:type="paragraph" w:styleId="Tekstdymka">
    <w:name w:val="Balloon Text"/>
    <w:basedOn w:val="Normalny"/>
    <w:link w:val="TekstdymkaZnak"/>
    <w:uiPriority w:val="99"/>
    <w:semiHidden/>
    <w:unhideWhenUsed/>
    <w:rsid w:val="008A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7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0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0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770B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2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2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161A-75AE-4484-803B-D85C7D6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atarzyna Adamczak</cp:lastModifiedBy>
  <cp:revision>64</cp:revision>
  <dcterms:created xsi:type="dcterms:W3CDTF">2023-08-24T18:06:00Z</dcterms:created>
  <dcterms:modified xsi:type="dcterms:W3CDTF">2023-08-29T14:01:00Z</dcterms:modified>
</cp:coreProperties>
</file>